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7C8649E3"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3246DF4F" w:rsidR="000B4063" w:rsidRPr="004C3668"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2E6999">
              <w:rPr>
                <w:rFonts w:asciiTheme="minorHAnsi" w:hAnsiTheme="minorHAnsi" w:cstheme="minorHAnsi"/>
                <w:color w:val="000000" w:themeColor="text1"/>
              </w:rPr>
              <w:t xml:space="preserve">Deny Space – </w:t>
            </w:r>
            <w:r w:rsidR="00A936E9">
              <w:rPr>
                <w:rFonts w:asciiTheme="minorHAnsi" w:hAnsiTheme="minorHAnsi" w:cstheme="minorHAnsi"/>
                <w:color w:val="000000" w:themeColor="text1"/>
              </w:rPr>
              <w:t>Reduce the Size of the Pitch</w:t>
            </w:r>
            <w:r w:rsidR="002E6999">
              <w:rPr>
                <w:rFonts w:asciiTheme="minorHAnsi" w:hAnsiTheme="minorHAnsi" w:cstheme="minorHAnsi"/>
                <w:color w:val="000000" w:themeColor="text1"/>
              </w:rPr>
              <w:t xml:space="preserve"> </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2BF5C22B" w14:textId="77777777" w:rsidR="005D1293" w:rsidRDefault="005D1293" w:rsidP="005D1293">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21</w:t>
            </w:r>
          </w:p>
          <w:p w14:paraId="0E26C0D1" w14:textId="77777777" w:rsidR="005D1293" w:rsidRDefault="005D1293" w:rsidP="005D1293">
            <w:pPr>
              <w:pStyle w:val="NoSpacing"/>
              <w:rPr>
                <w:rFonts w:asciiTheme="minorHAnsi" w:hAnsiTheme="minorHAnsi" w:cstheme="minorHAnsi"/>
                <w:color w:val="000000" w:themeColor="text1"/>
              </w:rPr>
            </w:pPr>
          </w:p>
          <w:p w14:paraId="7FBFD98E" w14:textId="77777777" w:rsidR="005D1293" w:rsidRDefault="005D1293" w:rsidP="005D129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layers organise themselves into teams of 5</w:t>
            </w:r>
            <w:r>
              <w:rPr>
                <w:rFonts w:asciiTheme="minorHAnsi" w:hAnsiTheme="minorHAnsi" w:cstheme="minorHAnsi"/>
                <w:color w:val="000000" w:themeColor="text1"/>
              </w:rPr>
              <w:t xml:space="preserve"> and </w:t>
            </w:r>
            <w:r w:rsidRPr="004C3668">
              <w:rPr>
                <w:rFonts w:asciiTheme="minorHAnsi" w:hAnsiTheme="minorHAnsi" w:cstheme="minorHAnsi"/>
                <w:color w:val="000000" w:themeColor="text1"/>
              </w:rPr>
              <w:t>number themselves 1-5.</w:t>
            </w:r>
          </w:p>
          <w:p w14:paraId="7E0A0F4C" w14:textId="77777777" w:rsidR="005D1293" w:rsidRDefault="005D1293" w:rsidP="005D1293">
            <w:pPr>
              <w:pStyle w:val="NoSpacing"/>
              <w:numPr>
                <w:ilvl w:val="0"/>
                <w:numId w:val="7"/>
              </w:numPr>
              <w:rPr>
                <w:rFonts w:asciiTheme="minorHAnsi" w:hAnsiTheme="minorHAnsi" w:cstheme="minorHAnsi"/>
                <w:color w:val="000000" w:themeColor="text1"/>
              </w:rPr>
            </w:pPr>
            <w:r w:rsidRPr="00B322C1">
              <w:rPr>
                <w:rFonts w:asciiTheme="minorHAnsi" w:hAnsiTheme="minorHAnsi" w:cstheme="minorHAnsi"/>
                <w:color w:val="000000" w:themeColor="text1"/>
              </w:rPr>
              <w:t>Teams spread out randomly in a space, they cannot be within 5-10m of their teammates.</w:t>
            </w:r>
          </w:p>
          <w:p w14:paraId="62F9DA68" w14:textId="77777777" w:rsidR="005D1293" w:rsidRDefault="005D1293" w:rsidP="005D1293">
            <w:pPr>
              <w:pStyle w:val="NoSpacing"/>
              <w:numPr>
                <w:ilvl w:val="0"/>
                <w:numId w:val="7"/>
              </w:numPr>
              <w:rPr>
                <w:rFonts w:asciiTheme="minorHAnsi" w:hAnsiTheme="minorHAnsi" w:cstheme="minorHAnsi"/>
                <w:color w:val="000000" w:themeColor="text1"/>
              </w:rPr>
            </w:pPr>
            <w:r w:rsidRPr="00B322C1">
              <w:rPr>
                <w:rFonts w:asciiTheme="minorHAnsi" w:hAnsiTheme="minorHAnsi" w:cstheme="minorHAnsi"/>
                <w:color w:val="000000" w:themeColor="text1"/>
              </w:rPr>
              <w:t xml:space="preserve">Teams are given a </w:t>
            </w:r>
            <w:r>
              <w:rPr>
                <w:rFonts w:asciiTheme="minorHAnsi" w:hAnsiTheme="minorHAnsi" w:cstheme="minorHAnsi"/>
                <w:color w:val="000000" w:themeColor="text1"/>
              </w:rPr>
              <w:t>ball</w:t>
            </w:r>
            <w:r w:rsidRPr="00B322C1">
              <w:rPr>
                <w:rFonts w:asciiTheme="minorHAnsi" w:hAnsiTheme="minorHAnsi" w:cstheme="minorHAnsi"/>
                <w:color w:val="000000" w:themeColor="text1"/>
              </w:rPr>
              <w:t xml:space="preserve"> to pass between their team (player 1 passes to player 2, who passes to player 3, etc) </w:t>
            </w:r>
          </w:p>
          <w:p w14:paraId="263CB51B" w14:textId="77777777" w:rsidR="005D1293" w:rsidRDefault="005D1293" w:rsidP="005D129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ach completed pass is worth one point</w:t>
            </w:r>
          </w:p>
          <w:p w14:paraId="01FC80D0" w14:textId="77777777" w:rsidR="005D1293" w:rsidRDefault="005D1293" w:rsidP="005D129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w</w:t>
            </w:r>
            <w:r w:rsidRPr="00B322C1">
              <w:rPr>
                <w:rFonts w:asciiTheme="minorHAnsi" w:hAnsiTheme="minorHAnsi" w:cstheme="minorHAnsi"/>
                <w:color w:val="000000" w:themeColor="text1"/>
              </w:rPr>
              <w:t xml:space="preserve">inning team is the one that </w:t>
            </w:r>
            <w:r>
              <w:rPr>
                <w:rFonts w:asciiTheme="minorHAnsi" w:hAnsiTheme="minorHAnsi" w:cstheme="minorHAnsi"/>
                <w:color w:val="000000" w:themeColor="text1"/>
              </w:rPr>
              <w:t>scores twenty-one points the fastest</w:t>
            </w:r>
          </w:p>
          <w:p w14:paraId="4EE66149" w14:textId="77777777" w:rsidR="005D1293" w:rsidRDefault="005D1293" w:rsidP="005D1293">
            <w:pPr>
              <w:pStyle w:val="NoSpacing"/>
              <w:numPr>
                <w:ilvl w:val="0"/>
                <w:numId w:val="7"/>
              </w:numPr>
              <w:rPr>
                <w:rFonts w:asciiTheme="minorHAnsi" w:hAnsiTheme="minorHAnsi" w:cstheme="minorHAnsi"/>
                <w:color w:val="000000" w:themeColor="text1"/>
              </w:rPr>
            </w:pPr>
            <w:r w:rsidRPr="00655673">
              <w:rPr>
                <w:rFonts w:asciiTheme="minorHAnsi" w:hAnsiTheme="minorHAnsi" w:cstheme="minorHAnsi"/>
                <w:color w:val="000000" w:themeColor="text1"/>
              </w:rPr>
              <w:t xml:space="preserve">One team of five plus GK are chasers who to try and intercept the ball/tag the carrier. If no GKs are available, just use outfield players. </w:t>
            </w:r>
          </w:p>
          <w:p w14:paraId="0E1F76C2" w14:textId="772F106D" w:rsidR="00DF408C" w:rsidRPr="00A936E9" w:rsidRDefault="005D1293" w:rsidP="005D1293">
            <w:pPr>
              <w:pStyle w:val="NoSpacing"/>
              <w:numPr>
                <w:ilvl w:val="0"/>
                <w:numId w:val="7"/>
              </w:numPr>
              <w:rPr>
                <w:rFonts w:asciiTheme="minorHAnsi" w:hAnsiTheme="minorHAnsi" w:cstheme="minorHAnsi"/>
                <w:color w:val="000000" w:themeColor="text1"/>
              </w:rPr>
            </w:pPr>
            <w:r w:rsidRPr="00655673">
              <w:rPr>
                <w:rFonts w:asciiTheme="minorHAnsi" w:hAnsiTheme="minorHAnsi" w:cstheme="minorHAnsi"/>
                <w:color w:val="000000" w:themeColor="text1"/>
              </w:rPr>
              <w:t>If caught by a chaser, a group resets their score to zero.</w:t>
            </w: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4978A651"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w:t>
            </w:r>
            <w:r w:rsidR="00FD47B8">
              <w:rPr>
                <w:rFonts w:asciiTheme="minorHAnsi" w:hAnsiTheme="minorHAnsi" w:cstheme="minorHAnsi"/>
                <w:b/>
                <w:bCs/>
                <w:color w:val="000000" w:themeColor="text1"/>
              </w:rPr>
              <w:t xml:space="preserve">to </w:t>
            </w:r>
            <w:r w:rsidRPr="000B4063">
              <w:rPr>
                <w:rFonts w:asciiTheme="minorHAnsi" w:hAnsiTheme="minorHAnsi" w:cstheme="minorHAnsi"/>
                <w:b/>
                <w:bCs/>
                <w:color w:val="000000" w:themeColor="text1"/>
              </w:rPr>
              <w:t xml:space="preserve">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67B68B6A"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w:t>
            </w:r>
            <w:r w:rsidR="0003038B">
              <w:rPr>
                <w:rFonts w:asciiTheme="minorHAnsi" w:hAnsiTheme="minorHAnsi" w:cstheme="minorHAnsi"/>
                <w:color w:val="000000" w:themeColor="text1"/>
              </w:rPr>
              <w:t xml:space="preserve">game </w:t>
            </w:r>
            <w:r w:rsidR="005D1293">
              <w:rPr>
                <w:rFonts w:asciiTheme="minorHAnsi" w:hAnsiTheme="minorHAnsi" w:cstheme="minorHAnsi"/>
                <w:color w:val="000000" w:themeColor="text1"/>
              </w:rPr>
              <w:t>encourages the chasers to think tactically and reduce the size of the pitch as they cannot cover all of the space at the same time</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040E74B0" w:rsidR="00457416" w:rsidRDefault="000B4063" w:rsidP="000B406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2E6999">
              <w:rPr>
                <w:rFonts w:asciiTheme="minorHAnsi" w:hAnsiTheme="minorHAnsi" w:cstheme="minorHAnsi"/>
                <w:color w:val="000000" w:themeColor="text1"/>
              </w:rPr>
              <w:t xml:space="preserve">Deny Space – </w:t>
            </w:r>
            <w:r w:rsidR="004C73E6">
              <w:rPr>
                <w:rFonts w:asciiTheme="minorHAnsi" w:hAnsiTheme="minorHAnsi" w:cstheme="minorHAnsi"/>
                <w:color w:val="000000" w:themeColor="text1"/>
              </w:rPr>
              <w:t>Reduce the Size of the Pitch</w:t>
            </w:r>
            <w:r w:rsidR="002B42A9">
              <w:rPr>
                <w:rFonts w:asciiTheme="minorHAnsi" w:hAnsiTheme="minorHAnsi" w:cstheme="minorHAnsi"/>
                <w:color w:val="000000" w:themeColor="text1"/>
              </w:rPr>
              <w:t xml:space="preserve"> </w:t>
            </w:r>
          </w:p>
          <w:p w14:paraId="433363A6" w14:textId="77777777" w:rsidR="002B42A9" w:rsidRDefault="002B42A9" w:rsidP="000B4063">
            <w:pPr>
              <w:pStyle w:val="NoSpacing"/>
              <w:rPr>
                <w:rFonts w:asciiTheme="minorHAnsi" w:hAnsiTheme="minorHAnsi" w:cstheme="minorHAnsi"/>
                <w:color w:val="000000" w:themeColor="text1"/>
              </w:rPr>
            </w:pPr>
          </w:p>
          <w:p w14:paraId="7983C2CF" w14:textId="3D3D8C38" w:rsidR="008B7BFE" w:rsidRPr="00081385" w:rsidRDefault="002321E7" w:rsidP="00081385">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7</w:t>
            </w:r>
            <w:r w:rsidR="008B7BFE">
              <w:rPr>
                <w:rFonts w:asciiTheme="minorHAnsi" w:hAnsiTheme="minorHAnsi" w:cstheme="minorHAnsi"/>
                <w:color w:val="000000" w:themeColor="text1"/>
              </w:rPr>
              <w:t xml:space="preserve">+GK v </w:t>
            </w:r>
            <w:r>
              <w:rPr>
                <w:rFonts w:asciiTheme="minorHAnsi" w:hAnsiTheme="minorHAnsi" w:cstheme="minorHAnsi"/>
                <w:color w:val="000000" w:themeColor="text1"/>
              </w:rPr>
              <w:t>7</w:t>
            </w:r>
            <w:r w:rsidR="008B7BFE">
              <w:rPr>
                <w:rFonts w:asciiTheme="minorHAnsi" w:hAnsiTheme="minorHAnsi" w:cstheme="minorHAnsi"/>
                <w:color w:val="000000" w:themeColor="text1"/>
              </w:rPr>
              <w:t>+GK</w:t>
            </w:r>
            <w:r w:rsidR="00782D9F">
              <w:rPr>
                <w:rFonts w:asciiTheme="minorHAnsi" w:hAnsiTheme="minorHAnsi" w:cstheme="minorHAnsi"/>
                <w:color w:val="000000" w:themeColor="text1"/>
              </w:rPr>
              <w:t xml:space="preserve"> (plus subs) </w:t>
            </w:r>
          </w:p>
          <w:p w14:paraId="02D30C73" w14:textId="20B1B9BE" w:rsidR="000B4063" w:rsidRDefault="002E6999"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Half pitch with</w:t>
            </w:r>
            <w:r w:rsidR="00407AC7">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407AC7">
              <w:rPr>
                <w:rFonts w:asciiTheme="minorHAnsi" w:hAnsiTheme="minorHAnsi" w:cstheme="minorHAnsi"/>
                <w:color w:val="000000" w:themeColor="text1"/>
              </w:rPr>
              <w:t>wo goals opposite each other</w:t>
            </w:r>
            <w:r>
              <w:rPr>
                <w:rFonts w:asciiTheme="minorHAnsi" w:hAnsiTheme="minorHAnsi" w:cstheme="minorHAnsi"/>
                <w:color w:val="000000" w:themeColor="text1"/>
              </w:rPr>
              <w:t xml:space="preserve"> with normal Ds, one GK per goal</w:t>
            </w:r>
            <w:r w:rsidR="002321E7">
              <w:rPr>
                <w:rFonts w:asciiTheme="minorHAnsi" w:hAnsiTheme="minorHAnsi" w:cstheme="minorHAnsi"/>
                <w:color w:val="000000" w:themeColor="text1"/>
              </w:rPr>
              <w:t>. Pitch has a dividing line down the middle from D to D in flat markers.</w:t>
            </w:r>
          </w:p>
          <w:p w14:paraId="446989A9" w14:textId="70C958AB" w:rsidR="002E6999" w:rsidRDefault="002E6999"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ame starts with a feed </w:t>
            </w:r>
            <w:r w:rsidR="002321E7">
              <w:rPr>
                <w:rFonts w:asciiTheme="minorHAnsi" w:hAnsiTheme="minorHAnsi" w:cstheme="minorHAnsi"/>
                <w:color w:val="000000" w:themeColor="text1"/>
              </w:rPr>
              <w:t>onto the pitch</w:t>
            </w:r>
          </w:p>
          <w:p w14:paraId="78773F6C" w14:textId="41E5580F" w:rsidR="00407AC7" w:rsidRDefault="002321E7"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Both teams try to score in the opposition goal. One point per goal. </w:t>
            </w:r>
          </w:p>
          <w:p w14:paraId="167006F3" w14:textId="2EE5D2B8" w:rsidR="002321E7" w:rsidRPr="002321E7" w:rsidRDefault="002321E7" w:rsidP="002321E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678C45EB" w:rsidR="00654B26" w:rsidRPr="000B4063" w:rsidRDefault="00654B26"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933B96">
              <w:rPr>
                <w:rFonts w:asciiTheme="minorHAnsi" w:hAnsiTheme="minorHAnsi" w:cstheme="minorHAnsi"/>
                <w:color w:val="000000" w:themeColor="text1"/>
              </w:rPr>
              <w:t xml:space="preserve">Proactive Mentality (willing to step to danger) </w:t>
            </w:r>
            <w:r w:rsidR="008B7BFE">
              <w:rPr>
                <w:rFonts w:asciiTheme="minorHAnsi" w:hAnsiTheme="minorHAnsi" w:cstheme="minorHAnsi"/>
                <w:color w:val="000000" w:themeColor="text1"/>
              </w:rPr>
              <w:t xml:space="preserv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8EC2C08"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2EE733A2"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3A11C4BC" w:rsidR="00DF408C" w:rsidRPr="00DF408C" w:rsidRDefault="00836506"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3930CAE6"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sidR="00654B26">
              <w:rPr>
                <w:rFonts w:asciiTheme="minorHAnsi" w:hAnsiTheme="minorHAnsi" w:cstheme="minorHAnsi"/>
                <w:color w:val="000000" w:themeColor="text1"/>
              </w:rPr>
              <w:t>Can you</w:t>
            </w:r>
            <w:r w:rsidR="008B7BFE">
              <w:rPr>
                <w:rFonts w:asciiTheme="minorHAnsi" w:hAnsiTheme="minorHAnsi" w:cstheme="minorHAnsi"/>
                <w:color w:val="000000" w:themeColor="text1"/>
              </w:rPr>
              <w:t xml:space="preserve"> </w:t>
            </w:r>
            <w:r w:rsidR="002321E7">
              <w:rPr>
                <w:rFonts w:asciiTheme="minorHAnsi" w:hAnsiTheme="minorHAnsi" w:cstheme="minorHAnsi"/>
                <w:color w:val="000000" w:themeColor="text1"/>
              </w:rPr>
              <w:t xml:space="preserve">force the opposition into a small playing area and with the ball off of them? </w:t>
            </w:r>
          </w:p>
          <w:p w14:paraId="2BAC8181" w14:textId="2653294C"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sidR="00654B26">
              <w:rPr>
                <w:rFonts w:asciiTheme="minorHAnsi" w:hAnsiTheme="minorHAnsi" w:cstheme="minorHAnsi"/>
                <w:b/>
                <w:bCs/>
                <w:color w:val="000000" w:themeColor="text1"/>
              </w:rPr>
              <w:t xml:space="preserve"> </w:t>
            </w:r>
            <w:r w:rsidR="002321E7">
              <w:rPr>
                <w:rFonts w:asciiTheme="minorHAnsi" w:hAnsiTheme="minorHAnsi" w:cstheme="minorHAnsi"/>
                <w:color w:val="000000" w:themeColor="text1"/>
              </w:rPr>
              <w:t xml:space="preserve">This game creates lots of opportunities </w:t>
            </w:r>
            <w:r w:rsidR="00782D9F">
              <w:rPr>
                <w:rFonts w:asciiTheme="minorHAnsi" w:hAnsiTheme="minorHAnsi" w:cstheme="minorHAnsi"/>
                <w:color w:val="000000" w:themeColor="text1"/>
              </w:rPr>
              <w:t xml:space="preserve">to make the pitch small if the defenders are organised and communicate with one another. </w:t>
            </w:r>
            <w:r w:rsidR="008B7BFE">
              <w:rPr>
                <w:rFonts w:asciiTheme="minorHAnsi" w:hAnsiTheme="minorHAnsi" w:cstheme="minorHAnsi"/>
                <w:color w:val="000000" w:themeColor="text1"/>
              </w:rPr>
              <w:t xml:space="preserve"> </w:t>
            </w:r>
          </w:p>
          <w:p w14:paraId="76B4A1FE" w14:textId="77777777" w:rsidR="0010652B" w:rsidRPr="008909E1" w:rsidRDefault="0010652B" w:rsidP="0010652B">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60913510"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008B7BFE">
              <w:rPr>
                <w:rFonts w:asciiTheme="minorHAnsi" w:hAnsiTheme="minorHAnsi" w:cstheme="minorHAnsi"/>
                <w:b/>
                <w:bCs/>
                <w:color w:val="000000" w:themeColor="text1"/>
              </w:rPr>
              <w:t xml:space="preserve"> </w:t>
            </w:r>
            <w:r w:rsidR="00933B96">
              <w:rPr>
                <w:rFonts w:asciiTheme="minorHAnsi" w:hAnsiTheme="minorHAnsi" w:cstheme="minorHAnsi"/>
                <w:color w:val="000000" w:themeColor="text1"/>
              </w:rPr>
              <w:t xml:space="preserve">This game encourages defenders to condense the playing area. This can result in team playing vertically to try to expose space behind. GKs will therefore be vigilant and willing to step to danger and make intercepts. </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4381A29C"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DCEE026"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652F2F">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7E622677" w:rsidR="00DF408C" w:rsidRPr="00DF408C" w:rsidRDefault="00836506"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5308DEBC" w14:textId="3E66CD39" w:rsidR="00782D9F" w:rsidRDefault="00DF408C" w:rsidP="00654B26">
            <w:pPr>
              <w:pStyle w:val="NoSpacing"/>
              <w:numPr>
                <w:ilvl w:val="0"/>
                <w:numId w:val="14"/>
              </w:numPr>
              <w:rPr>
                <w:rFonts w:asciiTheme="minorHAnsi" w:hAnsiTheme="minorHAnsi" w:cstheme="minorHAnsi"/>
                <w:color w:val="000000" w:themeColor="text1"/>
              </w:rPr>
            </w:pPr>
            <w:r w:rsidRPr="00782D9F">
              <w:rPr>
                <w:rFonts w:asciiTheme="minorHAnsi" w:hAnsiTheme="minorHAnsi" w:cstheme="minorHAnsi"/>
                <w:b/>
                <w:bCs/>
                <w:color w:val="000000" w:themeColor="text1"/>
              </w:rPr>
              <w:t>Regression:</w:t>
            </w:r>
            <w:r w:rsidRPr="00782D9F">
              <w:rPr>
                <w:rFonts w:asciiTheme="minorHAnsi" w:hAnsiTheme="minorHAnsi" w:cstheme="minorHAnsi"/>
                <w:color w:val="000000" w:themeColor="text1"/>
              </w:rPr>
              <w:t xml:space="preserve"> </w:t>
            </w:r>
            <w:r w:rsidR="00782D9F">
              <w:rPr>
                <w:rFonts w:asciiTheme="minorHAnsi" w:hAnsiTheme="minorHAnsi" w:cstheme="minorHAnsi"/>
                <w:color w:val="000000" w:themeColor="text1"/>
              </w:rPr>
              <w:t xml:space="preserve">The defending side gets a point if they win the ball back without the opposition moving from one side of the dividing line to the other. </w:t>
            </w:r>
          </w:p>
          <w:p w14:paraId="152B3BFE" w14:textId="04BFF439" w:rsidR="00DF408C" w:rsidRPr="00782D9F" w:rsidRDefault="00DF408C" w:rsidP="00782D9F">
            <w:pPr>
              <w:pStyle w:val="NoSpacing"/>
              <w:ind w:left="1080"/>
              <w:rPr>
                <w:rFonts w:asciiTheme="minorHAnsi" w:hAnsiTheme="minorHAnsi" w:cstheme="minorHAnsi"/>
                <w:color w:val="000000" w:themeColor="text1"/>
              </w:rPr>
            </w:pPr>
            <w:r w:rsidRPr="00782D9F">
              <w:rPr>
                <w:rFonts w:asciiTheme="minorHAnsi" w:hAnsiTheme="minorHAnsi" w:cstheme="minorHAnsi"/>
                <w:color w:val="000000" w:themeColor="text1"/>
              </w:rPr>
              <w:t>OR</w:t>
            </w:r>
          </w:p>
          <w:p w14:paraId="4AA2926F" w14:textId="6DF99F8C" w:rsidR="00DF408C" w:rsidRPr="004C3668" w:rsidRDefault="00DF408C" w:rsidP="00654B26">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00081385">
              <w:rPr>
                <w:rFonts w:asciiTheme="minorHAnsi" w:hAnsiTheme="minorHAnsi" w:cstheme="minorHAnsi"/>
                <w:b/>
                <w:bCs/>
                <w:color w:val="000000" w:themeColor="text1"/>
              </w:rPr>
              <w:t xml:space="preserve"> </w:t>
            </w:r>
            <w:r w:rsidR="00782D9F">
              <w:rPr>
                <w:rFonts w:asciiTheme="minorHAnsi" w:hAnsiTheme="minorHAnsi" w:cstheme="minorHAnsi"/>
                <w:color w:val="000000" w:themeColor="text1"/>
              </w:rPr>
              <w:t xml:space="preserve">Scenario: ‘Bad umpire’ – start to give out cards to the defending side for </w:t>
            </w:r>
            <w:r w:rsidR="007D5FF4">
              <w:rPr>
                <w:rFonts w:asciiTheme="minorHAnsi" w:hAnsiTheme="minorHAnsi" w:cstheme="minorHAnsi"/>
                <w:color w:val="000000" w:themeColor="text1"/>
              </w:rPr>
              <w:t>dubious decisions. See how the player reacts and how the team reacts to being a player down.</w:t>
            </w: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212C30FF" w:rsidR="00DF408C" w:rsidRPr="004940C9" w:rsidRDefault="0069061D"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2266E94B"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265A16">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657F276F" w:rsidR="004940C9" w:rsidRPr="004940C9" w:rsidRDefault="00836506"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5EE086D9" w:rsidR="00DF408C" w:rsidRPr="004940C9" w:rsidRDefault="00265A16"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7A4B7B65" w:rsidR="007F189B" w:rsidRDefault="007F189B" w:rsidP="00B25DF8">
      <w:pPr>
        <w:pStyle w:val="NoSpacing"/>
        <w:rPr>
          <w:rFonts w:asciiTheme="minorHAnsi" w:hAnsiTheme="minorHAnsi" w:cstheme="minorHAnsi"/>
          <w:color w:val="000000" w:themeColor="text1"/>
        </w:rPr>
      </w:pPr>
    </w:p>
    <w:p w14:paraId="3CC9C0D0" w14:textId="77777777" w:rsidR="007F189B" w:rsidRDefault="007F189B">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2F6AD6D" w14:textId="77777777" w:rsidR="007F189B" w:rsidRPr="00747D3C" w:rsidRDefault="007F189B" w:rsidP="007F189B">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6C67FB79" w14:textId="77777777" w:rsidR="007F189B" w:rsidRPr="00747D3C" w:rsidRDefault="007F189B" w:rsidP="007F189B">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F189B" w:rsidRPr="00747D3C" w14:paraId="348D92A8"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6C2738BB" w14:textId="77777777" w:rsidR="007F189B" w:rsidRPr="00747D3C" w:rsidRDefault="007F189B"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37B84DCD" w14:textId="77777777" w:rsidR="007F189B" w:rsidRPr="00747D3C" w:rsidRDefault="007F189B" w:rsidP="00E6355E">
            <w:pPr>
              <w:ind w:left="177"/>
              <w:rPr>
                <w:rFonts w:eastAsia="Calibri" w:cs="Arial"/>
              </w:rPr>
            </w:pPr>
          </w:p>
        </w:tc>
      </w:tr>
      <w:tr w:rsidR="007F189B" w:rsidRPr="00747D3C" w14:paraId="507587F8"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36400110" w14:textId="77777777" w:rsidR="007F189B" w:rsidRPr="00747D3C" w:rsidRDefault="007F189B"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F189B" w:rsidRPr="00747D3C" w14:paraId="5AFAD9EC" w14:textId="77777777" w:rsidTr="00E6355E">
        <w:trPr>
          <w:trHeight w:val="514"/>
        </w:trPr>
        <w:tc>
          <w:tcPr>
            <w:tcW w:w="2948" w:type="dxa"/>
            <w:tcBorders>
              <w:left w:val="single" w:sz="12" w:space="0" w:color="auto"/>
            </w:tcBorders>
            <w:shd w:val="clear" w:color="auto" w:fill="BFBFBF" w:themeFill="background1" w:themeFillShade="BF"/>
            <w:vAlign w:val="center"/>
          </w:tcPr>
          <w:p w14:paraId="47EE2809" w14:textId="77777777" w:rsidR="007F189B" w:rsidRPr="00747D3C" w:rsidRDefault="007F189B"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682AD2D" w14:textId="77777777" w:rsidR="007F189B" w:rsidRPr="00747D3C" w:rsidRDefault="007F189B"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2E3A4AE6" w14:textId="77777777" w:rsidR="007F189B" w:rsidRPr="00747D3C" w:rsidRDefault="007F189B"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0D583233" w14:textId="77777777" w:rsidR="007F189B" w:rsidRPr="00747D3C" w:rsidRDefault="007F189B"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0B8A7D70" w14:textId="77777777" w:rsidR="007F189B" w:rsidRPr="00747D3C" w:rsidRDefault="007F189B" w:rsidP="00E6355E">
            <w:pPr>
              <w:spacing w:line="276" w:lineRule="auto"/>
              <w:rPr>
                <w:rFonts w:eastAsia="Calibri" w:cs="Arial"/>
                <w:color w:val="auto"/>
              </w:rPr>
            </w:pPr>
            <w:r w:rsidRPr="00747D3C">
              <w:rPr>
                <w:rFonts w:eastAsia="Calibri" w:cs="Arial"/>
                <w:color w:val="auto"/>
              </w:rPr>
              <w:t>Stretch:</w:t>
            </w:r>
          </w:p>
        </w:tc>
      </w:tr>
      <w:tr w:rsidR="007F189B" w:rsidRPr="00747D3C" w14:paraId="512EF22E" w14:textId="77777777" w:rsidTr="00E6355E">
        <w:trPr>
          <w:trHeight w:val="1968"/>
        </w:trPr>
        <w:tc>
          <w:tcPr>
            <w:tcW w:w="2948" w:type="dxa"/>
            <w:tcBorders>
              <w:left w:val="single" w:sz="12" w:space="0" w:color="auto"/>
            </w:tcBorders>
            <w:shd w:val="clear" w:color="auto" w:fill="auto"/>
            <w:vAlign w:val="center"/>
          </w:tcPr>
          <w:p w14:paraId="64872154" w14:textId="77777777" w:rsidR="007F189B" w:rsidRPr="00747D3C" w:rsidRDefault="007F189B" w:rsidP="00E6355E">
            <w:pPr>
              <w:ind w:firstLine="2"/>
              <w:jc w:val="right"/>
              <w:rPr>
                <w:rFonts w:eastAsia="Calibri" w:cs="Arial"/>
                <w:color w:val="auto"/>
              </w:rPr>
            </w:pPr>
          </w:p>
        </w:tc>
        <w:tc>
          <w:tcPr>
            <w:tcW w:w="2864" w:type="dxa"/>
            <w:tcBorders>
              <w:right w:val="single" w:sz="4" w:space="0" w:color="auto"/>
            </w:tcBorders>
          </w:tcPr>
          <w:p w14:paraId="2F167141" w14:textId="77777777" w:rsidR="007F189B" w:rsidRPr="00747D3C" w:rsidRDefault="007F189B" w:rsidP="00E6355E">
            <w:pPr>
              <w:ind w:left="177"/>
              <w:rPr>
                <w:rFonts w:eastAsia="Calibri" w:cs="Arial"/>
              </w:rPr>
            </w:pPr>
          </w:p>
        </w:tc>
        <w:tc>
          <w:tcPr>
            <w:tcW w:w="2835" w:type="dxa"/>
            <w:gridSpan w:val="2"/>
            <w:tcBorders>
              <w:left w:val="single" w:sz="4" w:space="0" w:color="auto"/>
              <w:right w:val="single" w:sz="4" w:space="0" w:color="auto"/>
            </w:tcBorders>
          </w:tcPr>
          <w:p w14:paraId="0B038702" w14:textId="77777777" w:rsidR="007F189B" w:rsidRPr="00747D3C" w:rsidRDefault="007F189B" w:rsidP="00E6355E">
            <w:pPr>
              <w:ind w:left="177"/>
              <w:rPr>
                <w:rFonts w:eastAsia="Calibri" w:cs="Arial"/>
              </w:rPr>
            </w:pPr>
          </w:p>
        </w:tc>
        <w:tc>
          <w:tcPr>
            <w:tcW w:w="2977" w:type="dxa"/>
            <w:tcBorders>
              <w:left w:val="single" w:sz="4" w:space="0" w:color="auto"/>
              <w:right w:val="single" w:sz="4" w:space="0" w:color="auto"/>
            </w:tcBorders>
          </w:tcPr>
          <w:p w14:paraId="215F1AA4" w14:textId="77777777" w:rsidR="007F189B" w:rsidRPr="00747D3C" w:rsidRDefault="007F189B" w:rsidP="00E6355E">
            <w:pPr>
              <w:ind w:left="177"/>
              <w:rPr>
                <w:rFonts w:eastAsia="Calibri" w:cs="Arial"/>
              </w:rPr>
            </w:pPr>
          </w:p>
        </w:tc>
        <w:tc>
          <w:tcPr>
            <w:tcW w:w="2977" w:type="dxa"/>
            <w:tcBorders>
              <w:left w:val="single" w:sz="4" w:space="0" w:color="auto"/>
              <w:right w:val="single" w:sz="12" w:space="0" w:color="auto"/>
            </w:tcBorders>
          </w:tcPr>
          <w:p w14:paraId="588DC0EC" w14:textId="77777777" w:rsidR="007F189B" w:rsidRPr="00747D3C" w:rsidRDefault="007F189B" w:rsidP="00E6355E">
            <w:pPr>
              <w:ind w:left="177"/>
              <w:rPr>
                <w:rFonts w:eastAsia="Calibri" w:cs="Arial"/>
              </w:rPr>
            </w:pPr>
          </w:p>
        </w:tc>
      </w:tr>
      <w:tr w:rsidR="007F189B" w:rsidRPr="00747D3C" w14:paraId="525BAE2A"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110D9D64" w14:textId="77777777" w:rsidR="007F189B" w:rsidRPr="00747D3C" w:rsidRDefault="007F189B" w:rsidP="00E6355E">
            <w:pPr>
              <w:ind w:left="1132" w:hanging="1132"/>
              <w:rPr>
                <w:rFonts w:eastAsia="Calibri" w:cs="Arial"/>
                <w:color w:val="auto"/>
              </w:rPr>
            </w:pPr>
            <w:r w:rsidRPr="00747D3C">
              <w:rPr>
                <w:rFonts w:eastAsia="Calibri" w:cs="Arial"/>
                <w:color w:val="auto"/>
              </w:rPr>
              <w:t>Feedback from Others</w:t>
            </w:r>
          </w:p>
        </w:tc>
      </w:tr>
      <w:tr w:rsidR="007F189B" w:rsidRPr="00747D3C" w14:paraId="68199AA1"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22355AE0" w14:textId="77777777" w:rsidR="007F189B" w:rsidRPr="00747D3C" w:rsidRDefault="007F189B" w:rsidP="00E6355E">
            <w:pPr>
              <w:ind w:firstLine="2"/>
              <w:jc w:val="right"/>
              <w:rPr>
                <w:rFonts w:eastAsia="Calibri" w:cs="Arial"/>
              </w:rPr>
            </w:pPr>
            <w:r w:rsidRPr="00747D3C">
              <w:rPr>
                <w:rFonts w:eastAsia="Calibri" w:cs="Arial"/>
                <w:color w:val="auto"/>
              </w:rPr>
              <w:t>Did you receive feedback from others?</w:t>
            </w:r>
          </w:p>
          <w:p w14:paraId="73EC0024" w14:textId="77777777" w:rsidR="007F189B" w:rsidRPr="00747D3C" w:rsidRDefault="007F189B"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3FCE4AD5" w14:textId="77777777" w:rsidR="007F189B" w:rsidRPr="00747D3C" w:rsidRDefault="007F189B" w:rsidP="00E6355E">
            <w:pPr>
              <w:ind w:left="177"/>
              <w:rPr>
                <w:rFonts w:eastAsia="Calibri" w:cs="Arial"/>
              </w:rPr>
            </w:pPr>
          </w:p>
        </w:tc>
      </w:tr>
      <w:tr w:rsidR="007F189B" w:rsidRPr="00747D3C" w14:paraId="7EFFB235"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394DF6BE" w14:textId="77777777" w:rsidR="007F189B" w:rsidRPr="00747D3C" w:rsidRDefault="007F189B" w:rsidP="00E6355E">
            <w:pPr>
              <w:ind w:left="1132" w:hanging="1132"/>
              <w:rPr>
                <w:rFonts w:eastAsia="Calibri" w:cs="Arial"/>
                <w:color w:val="auto"/>
              </w:rPr>
            </w:pPr>
            <w:r w:rsidRPr="00747D3C">
              <w:rPr>
                <w:rFonts w:eastAsia="Calibri" w:cs="Arial"/>
                <w:color w:val="auto"/>
              </w:rPr>
              <w:t xml:space="preserve">Self-evaluation </w:t>
            </w:r>
          </w:p>
        </w:tc>
      </w:tr>
      <w:tr w:rsidR="007F189B" w:rsidRPr="00747D3C" w14:paraId="70DCFB90" w14:textId="77777777" w:rsidTr="00E6355E">
        <w:trPr>
          <w:trHeight w:val="992"/>
        </w:trPr>
        <w:tc>
          <w:tcPr>
            <w:tcW w:w="2948" w:type="dxa"/>
            <w:tcBorders>
              <w:left w:val="single" w:sz="12" w:space="0" w:color="auto"/>
            </w:tcBorders>
            <w:shd w:val="clear" w:color="auto" w:fill="BFBFBF" w:themeFill="background1" w:themeFillShade="BF"/>
            <w:vAlign w:val="center"/>
          </w:tcPr>
          <w:p w14:paraId="32649DA1" w14:textId="77777777" w:rsidR="007F189B" w:rsidRPr="00747D3C" w:rsidRDefault="007F189B"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5900056D" w14:textId="77777777" w:rsidR="007F189B" w:rsidRPr="00747D3C" w:rsidRDefault="007F189B" w:rsidP="00E6355E">
            <w:pPr>
              <w:ind w:left="177"/>
              <w:rPr>
                <w:rFonts w:eastAsia="Calibri" w:cs="Arial"/>
              </w:rPr>
            </w:pPr>
          </w:p>
        </w:tc>
      </w:tr>
      <w:tr w:rsidR="007F189B" w:rsidRPr="00747D3C" w14:paraId="02520063"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8ABC2C3" w14:textId="77777777" w:rsidR="007F189B" w:rsidRPr="00747D3C" w:rsidRDefault="007F189B"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205BB1FF" w14:textId="77777777" w:rsidR="007F189B" w:rsidRPr="00747D3C" w:rsidRDefault="007F189B"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78C8407A" w14:textId="77777777" w:rsidR="007F189B" w:rsidRPr="00747D3C" w:rsidRDefault="007F189B"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355E750B" w14:textId="77777777" w:rsidR="007F189B" w:rsidRPr="00747D3C" w:rsidRDefault="007F189B" w:rsidP="00E6355E">
            <w:pPr>
              <w:ind w:left="30"/>
              <w:rPr>
                <w:rFonts w:eastAsia="Calibri" w:cs="Arial"/>
                <w:color w:val="auto"/>
              </w:rPr>
            </w:pPr>
            <w:r w:rsidRPr="00747D3C">
              <w:rPr>
                <w:rFonts w:eastAsia="Calibri" w:cs="Arial"/>
                <w:color w:val="auto"/>
              </w:rPr>
              <w:t>Action plan:</w:t>
            </w:r>
          </w:p>
          <w:p w14:paraId="03BCF00E" w14:textId="77777777" w:rsidR="007F189B" w:rsidRPr="00747D3C" w:rsidRDefault="007F189B" w:rsidP="00E6355E">
            <w:pPr>
              <w:ind w:left="30"/>
              <w:rPr>
                <w:rFonts w:eastAsia="Calibri" w:cs="Arial"/>
                <w:color w:val="auto"/>
              </w:rPr>
            </w:pPr>
          </w:p>
        </w:tc>
      </w:tr>
    </w:tbl>
    <w:p w14:paraId="75452FE6"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114D" w14:textId="77777777" w:rsidR="001F097E" w:rsidRDefault="001F097E" w:rsidP="00701EAA">
      <w:r>
        <w:separator/>
      </w:r>
    </w:p>
  </w:endnote>
  <w:endnote w:type="continuationSeparator" w:id="0">
    <w:p w14:paraId="49776B4B" w14:textId="77777777" w:rsidR="001F097E" w:rsidRDefault="001F097E"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4531" w14:textId="77777777" w:rsidR="001F097E" w:rsidRDefault="001F097E" w:rsidP="00701EAA">
      <w:r>
        <w:separator/>
      </w:r>
    </w:p>
  </w:footnote>
  <w:footnote w:type="continuationSeparator" w:id="0">
    <w:p w14:paraId="1F4C040A" w14:textId="77777777" w:rsidR="001F097E" w:rsidRDefault="001F097E"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0623F"/>
    <w:rsid w:val="00022151"/>
    <w:rsid w:val="00026801"/>
    <w:rsid w:val="0003038B"/>
    <w:rsid w:val="00076D48"/>
    <w:rsid w:val="00081385"/>
    <w:rsid w:val="00095BCE"/>
    <w:rsid w:val="000B352B"/>
    <w:rsid w:val="000B4063"/>
    <w:rsid w:val="000F1641"/>
    <w:rsid w:val="000F34FC"/>
    <w:rsid w:val="00102520"/>
    <w:rsid w:val="0010652B"/>
    <w:rsid w:val="00114C0E"/>
    <w:rsid w:val="001305B1"/>
    <w:rsid w:val="00143647"/>
    <w:rsid w:val="00162241"/>
    <w:rsid w:val="00165E94"/>
    <w:rsid w:val="00176A2F"/>
    <w:rsid w:val="0019015C"/>
    <w:rsid w:val="001B2686"/>
    <w:rsid w:val="001B57C0"/>
    <w:rsid w:val="001D5237"/>
    <w:rsid w:val="001F097E"/>
    <w:rsid w:val="00210FDD"/>
    <w:rsid w:val="002321E7"/>
    <w:rsid w:val="00246522"/>
    <w:rsid w:val="00252BCB"/>
    <w:rsid w:val="00254175"/>
    <w:rsid w:val="00265A16"/>
    <w:rsid w:val="00267942"/>
    <w:rsid w:val="002B42A9"/>
    <w:rsid w:val="002D031B"/>
    <w:rsid w:val="002E6999"/>
    <w:rsid w:val="00305730"/>
    <w:rsid w:val="00315972"/>
    <w:rsid w:val="00331DF4"/>
    <w:rsid w:val="003B37E7"/>
    <w:rsid w:val="003C61D2"/>
    <w:rsid w:val="003D7FDC"/>
    <w:rsid w:val="00406DD6"/>
    <w:rsid w:val="00407AC7"/>
    <w:rsid w:val="0044158F"/>
    <w:rsid w:val="00457416"/>
    <w:rsid w:val="00462378"/>
    <w:rsid w:val="004915CD"/>
    <w:rsid w:val="004940C9"/>
    <w:rsid w:val="004C3668"/>
    <w:rsid w:val="004C73E6"/>
    <w:rsid w:val="004E0CE5"/>
    <w:rsid w:val="004E1949"/>
    <w:rsid w:val="00510F5A"/>
    <w:rsid w:val="0051324A"/>
    <w:rsid w:val="005478A1"/>
    <w:rsid w:val="0055062F"/>
    <w:rsid w:val="005D1293"/>
    <w:rsid w:val="00605EBB"/>
    <w:rsid w:val="00611398"/>
    <w:rsid w:val="00631F60"/>
    <w:rsid w:val="00643AA4"/>
    <w:rsid w:val="0065184F"/>
    <w:rsid w:val="00652F2F"/>
    <w:rsid w:val="00654B26"/>
    <w:rsid w:val="00680A9A"/>
    <w:rsid w:val="0069061D"/>
    <w:rsid w:val="006A5997"/>
    <w:rsid w:val="006B0BDF"/>
    <w:rsid w:val="006B5A76"/>
    <w:rsid w:val="006D4D40"/>
    <w:rsid w:val="00701808"/>
    <w:rsid w:val="00701EAA"/>
    <w:rsid w:val="00710429"/>
    <w:rsid w:val="00747D3C"/>
    <w:rsid w:val="00762C9D"/>
    <w:rsid w:val="0076421F"/>
    <w:rsid w:val="0076608E"/>
    <w:rsid w:val="00780439"/>
    <w:rsid w:val="00782D9F"/>
    <w:rsid w:val="007A4788"/>
    <w:rsid w:val="007B3F05"/>
    <w:rsid w:val="007D5FF4"/>
    <w:rsid w:val="007D762D"/>
    <w:rsid w:val="007F189B"/>
    <w:rsid w:val="007F59E3"/>
    <w:rsid w:val="008063CB"/>
    <w:rsid w:val="0081280B"/>
    <w:rsid w:val="008209B4"/>
    <w:rsid w:val="008306EC"/>
    <w:rsid w:val="00836506"/>
    <w:rsid w:val="00841641"/>
    <w:rsid w:val="00874E6E"/>
    <w:rsid w:val="0089478F"/>
    <w:rsid w:val="008B2B94"/>
    <w:rsid w:val="008B7BFE"/>
    <w:rsid w:val="008C1E15"/>
    <w:rsid w:val="00933B96"/>
    <w:rsid w:val="009921D9"/>
    <w:rsid w:val="00994236"/>
    <w:rsid w:val="009B7C0C"/>
    <w:rsid w:val="009E697B"/>
    <w:rsid w:val="00A03899"/>
    <w:rsid w:val="00A24D57"/>
    <w:rsid w:val="00A27DE4"/>
    <w:rsid w:val="00A41D66"/>
    <w:rsid w:val="00A63911"/>
    <w:rsid w:val="00A66E1D"/>
    <w:rsid w:val="00A80B6C"/>
    <w:rsid w:val="00A874F4"/>
    <w:rsid w:val="00A936E9"/>
    <w:rsid w:val="00A9407A"/>
    <w:rsid w:val="00AC4BB3"/>
    <w:rsid w:val="00AD25D6"/>
    <w:rsid w:val="00AE482D"/>
    <w:rsid w:val="00AE5F1E"/>
    <w:rsid w:val="00AE7B19"/>
    <w:rsid w:val="00AF20C3"/>
    <w:rsid w:val="00B05EC3"/>
    <w:rsid w:val="00B1657D"/>
    <w:rsid w:val="00B238DB"/>
    <w:rsid w:val="00B25DF8"/>
    <w:rsid w:val="00B322C1"/>
    <w:rsid w:val="00B40786"/>
    <w:rsid w:val="00B41EB4"/>
    <w:rsid w:val="00B62A7F"/>
    <w:rsid w:val="00BC4E9F"/>
    <w:rsid w:val="00C051F8"/>
    <w:rsid w:val="00C47B5A"/>
    <w:rsid w:val="00C66C45"/>
    <w:rsid w:val="00C8778E"/>
    <w:rsid w:val="00CA2473"/>
    <w:rsid w:val="00CD20C9"/>
    <w:rsid w:val="00CE29DA"/>
    <w:rsid w:val="00CE477C"/>
    <w:rsid w:val="00D133A8"/>
    <w:rsid w:val="00D35840"/>
    <w:rsid w:val="00D53C4A"/>
    <w:rsid w:val="00D55A27"/>
    <w:rsid w:val="00D86409"/>
    <w:rsid w:val="00D94D45"/>
    <w:rsid w:val="00DB09AF"/>
    <w:rsid w:val="00DB0E49"/>
    <w:rsid w:val="00DB39DC"/>
    <w:rsid w:val="00DE04F2"/>
    <w:rsid w:val="00DE4F75"/>
    <w:rsid w:val="00DF408C"/>
    <w:rsid w:val="00DF4E3D"/>
    <w:rsid w:val="00E16341"/>
    <w:rsid w:val="00E317FB"/>
    <w:rsid w:val="00E61D17"/>
    <w:rsid w:val="00E773AF"/>
    <w:rsid w:val="00E81916"/>
    <w:rsid w:val="00E908E9"/>
    <w:rsid w:val="00E92BE4"/>
    <w:rsid w:val="00EC22B8"/>
    <w:rsid w:val="00F05D1E"/>
    <w:rsid w:val="00F10639"/>
    <w:rsid w:val="00F50D21"/>
    <w:rsid w:val="00F72E79"/>
    <w:rsid w:val="00F81B59"/>
    <w:rsid w:val="00F83EE9"/>
    <w:rsid w:val="00FB78C2"/>
    <w:rsid w:val="00FD4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1</cp:revision>
  <cp:lastPrinted>2020-06-04T09:59:00Z</cp:lastPrinted>
  <dcterms:created xsi:type="dcterms:W3CDTF">2020-06-12T12:23:00Z</dcterms:created>
  <dcterms:modified xsi:type="dcterms:W3CDTF">2020-07-11T11:51:00Z</dcterms:modified>
</cp:coreProperties>
</file>